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72785F">
        <w:rPr>
          <w:rFonts w:ascii="Times New Roman" w:hAnsi="Times New Roman" w:cs="Times New Roman"/>
          <w:sz w:val="28"/>
          <w:szCs w:val="28"/>
        </w:rPr>
        <w:t>19.04.2021</w:t>
      </w:r>
      <w:r w:rsidR="00CA158F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648"/>
        <w:gridCol w:w="1984"/>
        <w:gridCol w:w="1701"/>
      </w:tblGrid>
      <w:tr w:rsidR="001F78AF" w:rsidRPr="00CB13C0" w:rsidTr="0072785F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C0F02" w:rsidRPr="00CB13C0" w:rsidTr="0072785F">
        <w:trPr>
          <w:trHeight w:val="229"/>
        </w:trPr>
        <w:tc>
          <w:tcPr>
            <w:tcW w:w="534" w:type="dxa"/>
          </w:tcPr>
          <w:p w:rsidR="00BC0F02" w:rsidRPr="00CB13C0" w:rsidRDefault="00BC0F02" w:rsidP="00BC0F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4445F1" w:rsidRDefault="004445F1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964DD" w:rsidRDefault="004445F1" w:rsidP="00661F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35/6кВ Х-3</w:t>
            </w:r>
          </w:p>
          <w:p w:rsidR="00BC0F02" w:rsidRPr="00CB13C0" w:rsidRDefault="004445F1" w:rsidP="00661F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рокая Балка ВЛ-6кВ Ф-35 ТП-357</w:t>
            </w:r>
            <w:r w:rsidR="00196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Л 0,4кВ Ф</w:t>
            </w:r>
            <w:r w:rsidR="000A0B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C0F02" w:rsidRPr="0072785F" w:rsidRDefault="004445F1" w:rsidP="00BC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78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A0B60" w:rsidRDefault="000A0B60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. Веселый,                                </w:t>
            </w:r>
            <w:r w:rsidR="001A4E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ул. Первомайская, </w:t>
            </w:r>
          </w:p>
          <w:p w:rsidR="000A0B60" w:rsidRDefault="001A4E24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Ленина, </w:t>
            </w:r>
            <w:r w:rsidR="000A0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0A0B60" w:rsidRDefault="001A4E24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Зеленая, </w:t>
            </w:r>
            <w:r w:rsidR="000A0B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     </w:t>
            </w:r>
          </w:p>
          <w:p w:rsidR="00BC0F02" w:rsidRPr="007A4709" w:rsidRDefault="000A0B60" w:rsidP="000A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оссейная</w:t>
            </w:r>
          </w:p>
        </w:tc>
        <w:tc>
          <w:tcPr>
            <w:tcW w:w="1648" w:type="dxa"/>
            <w:shd w:val="clear" w:color="auto" w:fill="auto"/>
          </w:tcPr>
          <w:p w:rsidR="0072785F" w:rsidRDefault="0072785F" w:rsidP="00727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72785F" w:rsidP="00727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 2021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360F8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84" w:type="dxa"/>
          </w:tcPr>
          <w:p w:rsidR="0072785F" w:rsidRDefault="0072785F" w:rsidP="00727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72785F" w:rsidP="00727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 2021</w:t>
            </w:r>
            <w:r w:rsidR="00BC0F02">
              <w:rPr>
                <w:rFonts w:ascii="Times New Roman" w:hAnsi="Times New Roman" w:cs="Times New Roman"/>
                <w:sz w:val="28"/>
                <w:szCs w:val="28"/>
              </w:rPr>
              <w:t xml:space="preserve">  до </w:t>
            </w:r>
            <w:r w:rsidR="004445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60F8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600FB6" w:rsidRDefault="00600FB6" w:rsidP="00727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F02" w:rsidRPr="00CB13C0" w:rsidRDefault="00600FB6" w:rsidP="007278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ВЛ.</w:t>
            </w:r>
          </w:p>
        </w:tc>
      </w:tr>
    </w:tbl>
    <w:p w:rsidR="00E452BC" w:rsidRDefault="00E452BC" w:rsidP="00BC0F02">
      <w:pPr>
        <w:rPr>
          <w:rFonts w:ascii="Times New Roman" w:hAnsi="Times New Roman" w:cs="Times New Roman"/>
          <w:sz w:val="52"/>
          <w:szCs w:val="52"/>
        </w:rPr>
      </w:pPr>
    </w:p>
    <w:p w:rsidR="00BC0F02" w:rsidRPr="003A5E99" w:rsidRDefault="00360F89" w:rsidP="00BC0F02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ВСЕГО: </w:t>
      </w:r>
      <w:r w:rsidR="00BC0F02">
        <w:rPr>
          <w:rFonts w:ascii="Times New Roman" w:hAnsi="Times New Roman" w:cs="Times New Roman"/>
          <w:sz w:val="52"/>
          <w:szCs w:val="52"/>
        </w:rPr>
        <w:t xml:space="preserve"> </w:t>
      </w:r>
      <w:r w:rsidR="004445F1">
        <w:rPr>
          <w:rFonts w:ascii="Times New Roman" w:hAnsi="Times New Roman" w:cs="Times New Roman"/>
          <w:sz w:val="52"/>
          <w:szCs w:val="52"/>
        </w:rPr>
        <w:t>1</w:t>
      </w:r>
      <w:r w:rsidR="00BC0F02">
        <w:rPr>
          <w:rFonts w:ascii="Times New Roman" w:hAnsi="Times New Roman" w:cs="Times New Roman"/>
          <w:sz w:val="52"/>
          <w:szCs w:val="52"/>
        </w:rPr>
        <w:t>ТП, население -</w:t>
      </w:r>
      <w:r w:rsidR="001A4E24">
        <w:rPr>
          <w:rFonts w:ascii="Times New Roman" w:hAnsi="Times New Roman" w:cs="Times New Roman"/>
          <w:sz w:val="52"/>
          <w:szCs w:val="52"/>
        </w:rPr>
        <w:t>0, 121</w:t>
      </w:r>
      <w:r w:rsidR="004445F1">
        <w:rPr>
          <w:rFonts w:ascii="Times New Roman" w:hAnsi="Times New Roman" w:cs="Times New Roman"/>
          <w:sz w:val="52"/>
          <w:szCs w:val="52"/>
        </w:rPr>
        <w:t xml:space="preserve">тыс.чел.., </w:t>
      </w:r>
      <w:proofErr w:type="spellStart"/>
      <w:r w:rsidR="004445F1">
        <w:rPr>
          <w:rFonts w:ascii="Times New Roman" w:hAnsi="Times New Roman" w:cs="Times New Roman"/>
          <w:sz w:val="52"/>
          <w:szCs w:val="52"/>
        </w:rPr>
        <w:t>соц.знач</w:t>
      </w:r>
      <w:proofErr w:type="spellEnd"/>
      <w:r w:rsidR="004445F1">
        <w:rPr>
          <w:rFonts w:ascii="Times New Roman" w:hAnsi="Times New Roman" w:cs="Times New Roman"/>
          <w:sz w:val="52"/>
          <w:szCs w:val="52"/>
        </w:rPr>
        <w:t>. 0</w:t>
      </w: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p w:rsidR="000F0A91" w:rsidRPr="003A5E99" w:rsidRDefault="000F0A91" w:rsidP="00495DCA">
      <w:pPr>
        <w:rPr>
          <w:rFonts w:ascii="Times New Roman" w:hAnsi="Times New Roman" w:cs="Times New Roman"/>
          <w:sz w:val="52"/>
          <w:szCs w:val="52"/>
        </w:rPr>
      </w:pPr>
    </w:p>
    <w:sectPr w:rsidR="000F0A91" w:rsidRPr="003A5E9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4B" w:rsidRDefault="00664D4B">
      <w:pPr>
        <w:spacing w:after="0" w:line="240" w:lineRule="auto"/>
      </w:pPr>
      <w:r>
        <w:separator/>
      </w:r>
    </w:p>
  </w:endnote>
  <w:endnote w:type="continuationSeparator" w:id="0">
    <w:p w:rsidR="00664D4B" w:rsidRDefault="006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4B" w:rsidRDefault="00664D4B">
      <w:pPr>
        <w:spacing w:after="0" w:line="240" w:lineRule="auto"/>
      </w:pPr>
      <w:r>
        <w:separator/>
      </w:r>
    </w:p>
  </w:footnote>
  <w:footnote w:type="continuationSeparator" w:id="0">
    <w:p w:rsidR="00664D4B" w:rsidRDefault="0066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0A84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0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B60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8F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0A91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5E1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5DAB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5C60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DD"/>
    <w:rsid w:val="00197C38"/>
    <w:rsid w:val="001A0F5B"/>
    <w:rsid w:val="001A1D8B"/>
    <w:rsid w:val="001A275D"/>
    <w:rsid w:val="001A3317"/>
    <w:rsid w:val="001A3F80"/>
    <w:rsid w:val="001A4643"/>
    <w:rsid w:val="001A475D"/>
    <w:rsid w:val="001A4E24"/>
    <w:rsid w:val="001A5336"/>
    <w:rsid w:val="001A53FF"/>
    <w:rsid w:val="001A65D3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125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3CB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F89"/>
    <w:rsid w:val="00361678"/>
    <w:rsid w:val="00361D7E"/>
    <w:rsid w:val="00362538"/>
    <w:rsid w:val="00362682"/>
    <w:rsid w:val="003629E8"/>
    <w:rsid w:val="00362F6E"/>
    <w:rsid w:val="00363430"/>
    <w:rsid w:val="00364A94"/>
    <w:rsid w:val="00365E51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E99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5F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FA9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157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125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0FB6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1FBA"/>
    <w:rsid w:val="006625B7"/>
    <w:rsid w:val="00662F81"/>
    <w:rsid w:val="00663C07"/>
    <w:rsid w:val="00664D4B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5D4F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85F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D74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2A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D94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06B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9E4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A6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538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0F02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52BC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7A0"/>
    <w:rsid w:val="00E64B40"/>
    <w:rsid w:val="00E66813"/>
    <w:rsid w:val="00E67049"/>
    <w:rsid w:val="00E67423"/>
    <w:rsid w:val="00E6799D"/>
    <w:rsid w:val="00E67FBF"/>
    <w:rsid w:val="00E70701"/>
    <w:rsid w:val="00E71854"/>
    <w:rsid w:val="00E7185B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65A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91B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7D9-C17A-450E-B372-60C1D33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4-16T07:50:00Z</dcterms:created>
  <dcterms:modified xsi:type="dcterms:W3CDTF">2021-04-16T07:51:00Z</dcterms:modified>
</cp:coreProperties>
</file>